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CD75E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CD75E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C3944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C3944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26C18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:</w:t>
      </w:r>
    </w:p>
    <w:p w:rsidR="00A26C18" w:rsidRPr="000C3944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prevê a Lei Municipal nº 2.218, de 07 de julho de 2020,</w:t>
      </w:r>
    </w:p>
    <w:p w:rsidR="007B1A14" w:rsidRPr="000C394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0C394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C3944">
        <w:rPr>
          <w:rFonts w:asciiTheme="minorHAnsi" w:hAnsiTheme="minorHAnsi" w:cstheme="minorHAnsi"/>
          <w:sz w:val="24"/>
          <w:szCs w:val="24"/>
        </w:rPr>
        <w:t>DECRETA:</w:t>
      </w:r>
    </w:p>
    <w:p w:rsidR="00A26C18" w:rsidRPr="00EA1549" w:rsidRDefault="00A26C18" w:rsidP="00A26C1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A154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EA1549">
        <w:rPr>
          <w:rFonts w:asciiTheme="minorHAnsi" w:hAnsiTheme="minorHAnsi" w:cstheme="minorHAnsi"/>
          <w:bCs/>
          <w:sz w:val="24"/>
          <w:szCs w:val="24"/>
        </w:rPr>
        <w:t>º</w:t>
      </w:r>
      <w:r w:rsidRPr="00EA154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1549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EA1549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EA15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685.000,00 (Seiscentos e oitenta e cinco mil reais), </w:t>
      </w:r>
      <w:r w:rsidRPr="00EA1549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</w:t>
      </w:r>
      <w:r>
        <w:rPr>
          <w:rFonts w:cstheme="minorHAnsi"/>
          <w:sz w:val="24"/>
          <w:szCs w:val="24"/>
        </w:rPr>
        <w:t>,</w:t>
      </w:r>
      <w:r w:rsidRPr="00EA1549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753"/>
        <w:gridCol w:w="1940"/>
      </w:tblGrid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1 – GABINETE DO PREFEIT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8 – Assistência Soci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43 – Assistência à Criança e ao Adolescente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2 – Manutenção Conselho Tutela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34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0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2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12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3.93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 Integrantes do Orçamento Fiscal e da Seguridade Social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20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06 –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40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6 – Transporte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782 – Transporte Rodoviári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 – ESTRADAS VICIN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9 – Manutenção da Secretaria de Transporte, Obras e Serviços Público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1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7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74 – Manutenção da Secretaria de Desenvolvimento Econômico e Sustentáve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36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20.000,00</w:t>
            </w:r>
          </w:p>
        </w:tc>
      </w:tr>
    </w:tbl>
    <w:p w:rsidR="00A26C18" w:rsidRDefault="00A26C18" w:rsidP="00A26C1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EA1549" w:rsidRDefault="00A26C18" w:rsidP="00A26C1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A1549">
        <w:rPr>
          <w:rFonts w:asciiTheme="minorHAnsi" w:hAnsiTheme="minorHAnsi" w:cstheme="minorHAnsi"/>
          <w:sz w:val="24"/>
          <w:szCs w:val="24"/>
        </w:rPr>
        <w:lastRenderedPageBreak/>
        <w:t>Art. 2</w:t>
      </w:r>
      <w:r w:rsidRPr="00EA1549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EA1549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EA154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EA1549">
        <w:rPr>
          <w:rFonts w:asciiTheme="minorHAnsi" w:hAnsiTheme="minorHAnsi" w:cstheme="minorHAnsi"/>
          <w:sz w:val="24"/>
          <w:szCs w:val="24"/>
        </w:rPr>
        <w:t xml:space="preserve">conta </w:t>
      </w:r>
      <w:r w:rsidRPr="00EA154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EA1549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EA1549">
        <w:rPr>
          <w:rFonts w:asciiTheme="minorHAnsi" w:hAnsiTheme="minorHAnsi" w:cstheme="minorHAnsi"/>
          <w:bCs/>
          <w:color w:val="000000"/>
          <w:sz w:val="24"/>
          <w:szCs w:val="24"/>
        </w:rPr>
        <w:t>R$ 685.000,00 (Seiscentos e oitenta e cinc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758"/>
        <w:gridCol w:w="1937"/>
      </w:tblGrid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1 – GABINETE DO PREFEIT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6 – Segurança públic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82 – Defesa Civi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9 – CONSTRUÇÃO DE PONTES/ AMPLIAÇÃO//REFORMA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.6 – CONSTRUÇÃO DE PONTES/ AMPLIAÇÃO//REFORMA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47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39.21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45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5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8 – Encargos Especi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43 – Serviço da Dívida I</w:t>
            </w:r>
            <w:bookmarkStart w:id="0" w:name="_GoBack"/>
            <w:bookmarkEnd w:id="0"/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ntern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 – Operações Especi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.3 – Amortização da Dívida Contratada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6.91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 Integrantes do Orçamento Fiscal e da Seguridade Social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25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8 – Encargos Especi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46 – Outros Encargos Especi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 – Operações Especiais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.1 – Precatório e Sentenças Judici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07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2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9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541 – Preservação e Conservação Ambient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4 – Apoio Agricultura Familia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37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5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ferência a Instituições Privadas sem fins Lucrativo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4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38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39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4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06 –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30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5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ferência a Instituições Privadas sem fins Lucrativo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4 – SECRETARIA DE AGRICULTURA E DESENVOLVIMENTO RUR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0 – Agricultur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06 –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6 – Programa P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icultura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4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4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259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8 – Assistência Soci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44 – Assistência Comunitári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7 – Manutenção do Fundo de Assistência Soci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42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6 – Habit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482 – Habitação Urban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1 – HABITAÇÃO POPULAR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6 – Fundo Rotativo de Habitaçã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4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49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4 – Manutenção da Secretaria de Desenvolvimento Econômico e Sustentáve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38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5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ferência a Instituições Privadas sem fins Lucrativo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5 – Atividades de Desenvolvimento do Municípi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40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8 – SECRETARIA DE DESENVOLVIMENTO ECONÔMICO SUSTENTÁVEL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8 – Gestão Ambient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541 – Preservação e Conservação Ambient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4 – DESENVOLVIMENTO ECONÔMICO E SUSTENTÁVE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6 – Ações de Defesa do Meio Ambiente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41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9 – SECRETARIA DE TURISMO, CULTURA E LAZE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3 – Cultur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92 – Difusão Cultur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8 – LAZER COLETIV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29 – Manutenção da Secretaria de Turismo, Cultura e Laze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31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5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ransferências a Instituições Privadas sem fins Lucrativo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6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43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9 – SECRETARIA DE TURISMO, CULTURA E LAZE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3 – Comércio e Serviço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95 – Turism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5 – PROMOÇÃO AO TURISM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1 – Apoio a Eventos de Turism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01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9 – SECRETARIA DE TURISMO, CULTURA E LAZER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7 – Desporto e Lazer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13 – Lazer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8 – LAZER COLETIV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30 – Festividades Municipais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153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46.69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2 – Educa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06 – Alimentação e Nutrição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3 – MERENDA ESCOLAR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53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79 – Manutenção da Merenda Escolar – Alimentação Escolar – </w:t>
            </w:r>
            <w:proofErr w:type="spellStart"/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é</w:t>
            </w:r>
            <w:proofErr w:type="spellEnd"/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Escola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65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5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80 – Manutenção da Merenda Escolar – Alimentação Escolar – Creche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67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12.000,00</w:t>
            </w:r>
          </w:p>
        </w:tc>
      </w:tr>
      <w:tr w:rsidR="00A26C18" w:rsidRPr="00EA1549" w:rsidTr="007009AE">
        <w:tc>
          <w:tcPr>
            <w:tcW w:w="2689" w:type="dxa"/>
          </w:tcPr>
          <w:p w:rsidR="00A26C18" w:rsidRDefault="00A26C18" w:rsidP="007009AE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26C18" w:rsidRDefault="00A26C18" w:rsidP="007009AE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2.81 – Manutenção da Merenda Escolar – Alimentação Escolar – EJA </w:t>
            </w:r>
          </w:p>
        </w:tc>
        <w:tc>
          <w:tcPr>
            <w:tcW w:w="1956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C18" w:rsidRPr="00EA1549" w:rsidTr="007009AE">
        <w:tc>
          <w:tcPr>
            <w:tcW w:w="2689" w:type="dxa"/>
          </w:tcPr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Despesa 269:    </w:t>
            </w:r>
          </w:p>
        </w:tc>
        <w:tc>
          <w:tcPr>
            <w:tcW w:w="4819" w:type="dxa"/>
          </w:tcPr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26C18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00</w:t>
            </w: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A154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Próprios – 0.1.00</w:t>
            </w:r>
          </w:p>
          <w:p w:rsidR="00A26C18" w:rsidRPr="00EA1549" w:rsidRDefault="00A26C18" w:rsidP="007009A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56" w:type="dxa"/>
          </w:tcPr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C18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sz w:val="24"/>
                <w:szCs w:val="24"/>
              </w:rPr>
              <w:t>R$ 2.100,00</w:t>
            </w:r>
          </w:p>
          <w:p w:rsidR="00A26C18" w:rsidRPr="00EA1549" w:rsidRDefault="00A26C18" w:rsidP="007009A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A154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685.000,00</w:t>
            </w:r>
          </w:p>
        </w:tc>
      </w:tr>
    </w:tbl>
    <w:p w:rsidR="00A26C18" w:rsidRDefault="00A26C18" w:rsidP="00A26C18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EA1549" w:rsidRDefault="00A26C18" w:rsidP="00A26C18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1549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Pr="00EA1549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EA1549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A1549">
        <w:rPr>
          <w:rFonts w:asciiTheme="minorHAnsi" w:hAnsiTheme="minorHAnsi" w:cstheme="minorHAnsi"/>
          <w:sz w:val="24"/>
          <w:szCs w:val="24"/>
        </w:rPr>
        <w:t>Est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creto</w:t>
      </w:r>
      <w:r w:rsidRPr="00EA1549">
        <w:rPr>
          <w:rFonts w:asciiTheme="minorHAnsi" w:hAnsiTheme="minorHAnsi" w:cstheme="minorHAnsi"/>
          <w:sz w:val="24"/>
          <w:szCs w:val="24"/>
        </w:rPr>
        <w:t xml:space="preserve"> entra em vigor na data de sua publicação, revogadas as disposições em contrári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>
        <w:rPr>
          <w:rFonts w:asciiTheme="minorHAnsi" w:hAnsiTheme="minorHAnsi" w:cstheme="minorHAnsi"/>
          <w:sz w:val="24"/>
          <w:szCs w:val="24"/>
        </w:rPr>
        <w:t>0</w:t>
      </w:r>
      <w:r w:rsidR="00CD75ED">
        <w:rPr>
          <w:rFonts w:asciiTheme="minorHAnsi" w:hAnsiTheme="minorHAnsi" w:cstheme="minorHAnsi"/>
          <w:sz w:val="24"/>
          <w:szCs w:val="24"/>
        </w:rPr>
        <w:t>7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>
        <w:rPr>
          <w:rFonts w:asciiTheme="minorHAnsi" w:hAnsiTheme="minorHAnsi" w:cstheme="minorHAnsi"/>
          <w:sz w:val="24"/>
          <w:szCs w:val="24"/>
        </w:rPr>
        <w:t>julho</w:t>
      </w:r>
      <w:r w:rsidR="000F5590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A47E6F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976084">
        <w:rPr>
          <w:rFonts w:asciiTheme="minorHAnsi" w:hAnsiTheme="minorHAnsi" w:cstheme="minorHAnsi"/>
          <w:szCs w:val="18"/>
        </w:rPr>
        <w:t>0</w:t>
      </w:r>
      <w:r w:rsidR="00CD75ED">
        <w:rPr>
          <w:rFonts w:asciiTheme="minorHAnsi" w:hAnsiTheme="minorHAnsi" w:cstheme="minorHAnsi"/>
          <w:szCs w:val="18"/>
        </w:rPr>
        <w:t>7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976084">
        <w:rPr>
          <w:rFonts w:asciiTheme="minorHAnsi" w:hAnsiTheme="minorHAnsi" w:cstheme="minorHAnsi"/>
          <w:szCs w:val="18"/>
        </w:rPr>
        <w:t>julh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A47E6F" w:rsidRDefault="000C394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F5" w:rsidRDefault="00BA74F5" w:rsidP="00E007F4">
      <w:r>
        <w:separator/>
      </w:r>
    </w:p>
  </w:endnote>
  <w:endnote w:type="continuationSeparator" w:id="0">
    <w:p w:rsidR="00BA74F5" w:rsidRDefault="00BA74F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F5" w:rsidRDefault="00BA74F5" w:rsidP="00E007F4">
      <w:r>
        <w:separator/>
      </w:r>
    </w:p>
  </w:footnote>
  <w:footnote w:type="continuationSeparator" w:id="0">
    <w:p w:rsidR="00BA74F5" w:rsidRDefault="00BA74F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C18" w:rsidRPr="00A26C1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6C18" w:rsidRPr="00A26C1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8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09E1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6DCA-0A1F-407F-B158-A4A1C3F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7-07T18:40:00Z</cp:lastPrinted>
  <dcterms:created xsi:type="dcterms:W3CDTF">2020-07-07T18:29:00Z</dcterms:created>
  <dcterms:modified xsi:type="dcterms:W3CDTF">2020-07-07T18:41:00Z</dcterms:modified>
</cp:coreProperties>
</file>